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8E2DA2" w:rsidRPr="00B27E78" w:rsidRDefault="00815110" w:rsidP="00AE5CB2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НА </w:t>
      </w:r>
      <w:r w:rsidR="00D34066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A1227F" w:rsidRPr="009C5BD6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  <w:r w:rsidR="00F815EA">
        <w:rPr>
          <w:b/>
          <w:sz w:val="24"/>
        </w:rPr>
        <w:t xml:space="preserve"> </w:t>
      </w:r>
      <w:bookmarkStart w:id="0" w:name="_GoBack"/>
      <w:bookmarkEnd w:id="0"/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</w:tbl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1985"/>
        <w:gridCol w:w="2023"/>
        <w:gridCol w:w="2376"/>
        <w:gridCol w:w="1271"/>
      </w:tblGrid>
      <w:tr w:rsidR="00A45344" w:rsidRPr="00FB3A55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A1227F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Обособленное подразделение УФНС России по Мурманской</w:t>
            </w:r>
            <w:r w:rsidR="002E0B57">
              <w:rPr>
                <w:sz w:val="24"/>
              </w:rPr>
              <w:t xml:space="preserve"> области в г. </w:t>
            </w:r>
            <w:r w:rsidRPr="00FB3A55">
              <w:rPr>
                <w:sz w:val="24"/>
              </w:rPr>
              <w:t>Кола</w:t>
            </w:r>
          </w:p>
          <w:p w:rsidR="00FB3A55" w:rsidRPr="00FB3A55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г. Кола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иронова, 13</w:t>
            </w:r>
          </w:p>
          <w:p w:rsidR="00FB3A55" w:rsidRPr="00C27E76" w:rsidRDefault="00240060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5.04</w:t>
            </w:r>
            <w:r w:rsidR="00363C43">
              <w:rPr>
                <w:sz w:val="24"/>
              </w:rPr>
              <w:t>.2026</w:t>
            </w:r>
          </w:p>
          <w:p w:rsidR="00363C43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29.04.2026</w:t>
            </w:r>
          </w:p>
          <w:p w:rsidR="004A3378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5.2026</w:t>
            </w:r>
          </w:p>
          <w:p w:rsidR="004A3378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5.2026</w:t>
            </w:r>
          </w:p>
          <w:p w:rsidR="00363C43" w:rsidRPr="00C27E76" w:rsidRDefault="00363C43" w:rsidP="004A3378">
            <w:pPr>
              <w:jc w:val="both"/>
              <w:rPr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4A3378" w:rsidRPr="00C27E76" w:rsidRDefault="004A3378" w:rsidP="004A3378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F815EA">
            <w:pPr>
              <w:jc w:val="both"/>
              <w:rPr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9C5BD6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ксина Н.В.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Синицына О.М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9C5BD6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 xml:space="preserve">+7(8152) 56-68-41, доб. </w:t>
            </w:r>
            <w:r w:rsidR="009C5BD6">
              <w:rPr>
                <w:sz w:val="24"/>
              </w:rPr>
              <w:t xml:space="preserve">4545, </w:t>
            </w:r>
            <w:r w:rsidRPr="00C27E76">
              <w:rPr>
                <w:sz w:val="24"/>
              </w:rPr>
              <w:t>466</w:t>
            </w:r>
            <w:r w:rsidR="009C5BD6">
              <w:rPr>
                <w:sz w:val="24"/>
              </w:rPr>
              <w:t>4</w:t>
            </w:r>
          </w:p>
        </w:tc>
      </w:tr>
      <w:tr w:rsidR="009C5BD6" w:rsidRPr="00F0488D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A9" w:rsidRPr="00FB3A55" w:rsidRDefault="003356A9" w:rsidP="003356A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Обособленное подразделение УФНС России по Мурманской</w:t>
            </w:r>
            <w:r>
              <w:rPr>
                <w:sz w:val="24"/>
              </w:rPr>
              <w:t xml:space="preserve"> области в г. </w:t>
            </w:r>
            <w:r w:rsidRPr="00FB3A55">
              <w:rPr>
                <w:sz w:val="24"/>
              </w:rPr>
              <w:t>Кола</w:t>
            </w:r>
          </w:p>
          <w:p w:rsidR="009C5BD6" w:rsidRPr="00F7521C" w:rsidRDefault="009C5BD6" w:rsidP="002E0B57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Default="009C5BD6" w:rsidP="002E0B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кларирование доходов. </w:t>
            </w:r>
            <w:r w:rsidRPr="00F7521C">
              <w:rPr>
                <w:sz w:val="24"/>
              </w:rPr>
              <w:t>Порядок получения имущественного, социального, стандартного налогов</w:t>
            </w:r>
            <w:r>
              <w:rPr>
                <w:sz w:val="24"/>
              </w:rPr>
              <w:t>ых вычетов</w:t>
            </w:r>
            <w:r w:rsidRPr="00F7521C">
              <w:rPr>
                <w:sz w:val="24"/>
              </w:rPr>
              <w:t xml:space="preserve">. Порядок заполнения налоговых деклараций по форме </w:t>
            </w:r>
          </w:p>
          <w:p w:rsidR="009C5BD6" w:rsidRPr="00F7521C" w:rsidRDefault="009C5BD6" w:rsidP="002E0B57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3-НДФЛ; использование сервиса ФНС России «Личный кабинет налогоплательщика для физических лиц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Pr="00C27E76" w:rsidRDefault="009C5BD6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г. Кола</w:t>
            </w:r>
          </w:p>
          <w:p w:rsidR="009C5BD6" w:rsidRPr="00C27E76" w:rsidRDefault="009C5BD6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иронова, 13</w:t>
            </w:r>
          </w:p>
          <w:p w:rsidR="009C5BD6" w:rsidRPr="00C27E76" w:rsidRDefault="009C5BD6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  <w:p w:rsidR="009C5BD6" w:rsidRPr="00C27E76" w:rsidRDefault="009C5BD6" w:rsidP="00031A3E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02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09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3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5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8.05.2026</w:t>
            </w:r>
          </w:p>
          <w:p w:rsidR="009C5BD6" w:rsidRPr="00FB3A55" w:rsidRDefault="009C5BD6" w:rsidP="009C5BD6">
            <w:pPr>
              <w:jc w:val="both"/>
              <w:rPr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Pr="00FB3A55" w:rsidRDefault="009C5BD6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9C5BD6" w:rsidRPr="00FB3A55" w:rsidRDefault="009C5BD6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9C5BD6" w:rsidRPr="00FB3A55" w:rsidRDefault="009C5BD6" w:rsidP="009C5BD6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9C5BD6" w:rsidRPr="009C5BD6" w:rsidRDefault="009C5BD6" w:rsidP="009C5BD6">
            <w:pPr>
              <w:jc w:val="both"/>
              <w:rPr>
                <w:b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Pr="00C27E76" w:rsidRDefault="009C5BD6" w:rsidP="00EC7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ксина Н.В.</w:t>
            </w:r>
          </w:p>
          <w:p w:rsidR="009C5BD6" w:rsidRPr="00C27E76" w:rsidRDefault="009C5BD6" w:rsidP="00EC740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Синицына О.М</w:t>
            </w:r>
          </w:p>
          <w:p w:rsidR="009C5BD6" w:rsidRPr="00C27E76" w:rsidRDefault="009C5BD6" w:rsidP="00EC740F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Pr="00C27E76" w:rsidRDefault="009C5BD6" w:rsidP="00EC740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 xml:space="preserve">+7(8152) 56-68-41, доб. </w:t>
            </w:r>
            <w:r>
              <w:rPr>
                <w:sz w:val="24"/>
              </w:rPr>
              <w:t xml:space="preserve">4545, </w:t>
            </w:r>
            <w:r w:rsidRPr="00C27E76">
              <w:rPr>
                <w:sz w:val="24"/>
              </w:rPr>
              <w:t>466</w:t>
            </w:r>
            <w:r>
              <w:rPr>
                <w:sz w:val="24"/>
              </w:rPr>
              <w:t>4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78">
          <w:rPr>
            <w:noProof/>
          </w:rPr>
          <w:t>1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356A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3378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C6820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C5BD6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B1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6478D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27E78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34066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2479A"/>
    <w:rsid w:val="00E309C3"/>
    <w:rsid w:val="00E33DAE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15EA"/>
    <w:rsid w:val="00F85542"/>
    <w:rsid w:val="00F86610"/>
    <w:rsid w:val="00F9784E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4446-5287-44F0-BA79-56B3549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6-06-08T11:30:00Z</dcterms:created>
  <dcterms:modified xsi:type="dcterms:W3CDTF">2026-06-08T11:30:00Z</dcterms:modified>
</cp:coreProperties>
</file>